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1BD72B" wp14:editId="641A524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Default="001251CE" w:rsidP="00AC72D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51CE" w:rsidRDefault="001251CE" w:rsidP="00AC72D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ОГО РАЙОНА</w:t>
            </w:r>
          </w:p>
          <w:p w:rsidR="001251CE" w:rsidRDefault="001251CE" w:rsidP="00AC72D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1251CE" w:rsidRDefault="001251CE" w:rsidP="00AC72D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1251CE" w:rsidRDefault="001251CE" w:rsidP="00AC72DB">
            <w:pPr>
              <w:jc w:val="center"/>
              <w:rPr>
                <w:sz w:val="16"/>
                <w:szCs w:val="16"/>
              </w:rPr>
            </w:pPr>
          </w:p>
          <w:p w:rsidR="001251CE" w:rsidRDefault="001251CE" w:rsidP="00AC72D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AC72DB" w:rsidRDefault="00AC72DB" w:rsidP="00AC72DB">
            <w:pPr>
              <w:jc w:val="center"/>
            </w:pPr>
          </w:p>
        </w:tc>
      </w:tr>
    </w:tbl>
    <w:p w:rsidR="00507BA4" w:rsidRDefault="00507BA4" w:rsidP="005C5C00">
      <w:pPr>
        <w:jc w:val="center"/>
      </w:pPr>
    </w:p>
    <w:p w:rsidR="00613FE2" w:rsidRDefault="00613FE2" w:rsidP="005C5C00">
      <w:pPr>
        <w:jc w:val="center"/>
      </w:pPr>
      <w:r>
        <w:t xml:space="preserve">О внесении изменений в постановление от 24.09.2019 № 551 </w:t>
      </w:r>
    </w:p>
    <w:p w:rsidR="00613FE2" w:rsidRDefault="00613FE2" w:rsidP="005C5C00">
      <w:pPr>
        <w:jc w:val="center"/>
      </w:pPr>
      <w:r>
        <w:t>«</w:t>
      </w:r>
      <w:r w:rsidR="00AC72DB">
        <w:t>Об утверждении перечня муниципального имущества</w:t>
      </w:r>
      <w:r w:rsidR="005C5C00">
        <w:t xml:space="preserve"> муниципального </w:t>
      </w:r>
    </w:p>
    <w:p w:rsidR="00613FE2" w:rsidRDefault="005C5C00" w:rsidP="005C5C00">
      <w:pPr>
        <w:jc w:val="center"/>
      </w:pPr>
      <w:r>
        <w:t xml:space="preserve">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  <w:r w:rsidR="00AC72DB">
        <w:t xml:space="preserve">, свободного от прав третьих </w:t>
      </w:r>
    </w:p>
    <w:p w:rsidR="00613FE2" w:rsidRDefault="00AC72DB" w:rsidP="005C5C00">
      <w:pPr>
        <w:jc w:val="center"/>
      </w:pPr>
      <w:proofErr w:type="gramStart"/>
      <w:r>
        <w:t xml:space="preserve">лиц 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A87029" w:rsidRDefault="00AC72DB" w:rsidP="005C5C00">
      <w:pPr>
        <w:jc w:val="center"/>
      </w:pPr>
      <w:r>
        <w:t>малого и среднего</w:t>
      </w:r>
      <w:r w:rsidR="00613FE2">
        <w:t xml:space="preserve"> </w:t>
      </w:r>
      <w:r>
        <w:t>предпринимательства)</w:t>
      </w:r>
      <w:r w:rsidR="004E7738">
        <w:t>»</w:t>
      </w:r>
      <w:r>
        <w:t xml:space="preserve"> </w:t>
      </w:r>
    </w:p>
    <w:p w:rsidR="001251CE" w:rsidRDefault="001251CE" w:rsidP="001251CE">
      <w:pPr>
        <w:ind w:firstLine="709"/>
        <w:jc w:val="center"/>
      </w:pPr>
    </w:p>
    <w:p w:rsidR="0004238F" w:rsidRDefault="00EF5F39" w:rsidP="00EF5F39">
      <w:pPr>
        <w:jc w:val="both"/>
      </w:pPr>
      <w:r>
        <w:t xml:space="preserve">    </w:t>
      </w:r>
      <w:r w:rsidR="00A87029">
        <w:tab/>
      </w:r>
      <w:proofErr w:type="gramStart"/>
      <w:r w:rsidR="00D5774E">
        <w:t>В соответствии с</w:t>
      </w:r>
      <w:r w:rsidR="00613FE2">
        <w:t xml:space="preserve"> частью 4 </w:t>
      </w:r>
      <w:r w:rsidR="00D5774E">
        <w:t>статьей 1</w:t>
      </w:r>
      <w:r w:rsidR="00613FE2">
        <w:t>8</w:t>
      </w:r>
      <w:r w:rsidR="00D5774E">
        <w:t xml:space="preserve"> Федерального закона от 24.07.2007  № 209-ФЗ «О развитии малого и среднего предпринимательства в Российской Федерации», постановлением администрации муниципального района </w:t>
      </w:r>
      <w:proofErr w:type="spellStart"/>
      <w:r w:rsidR="00D5774E">
        <w:t>Пестравский</w:t>
      </w:r>
      <w:proofErr w:type="spellEnd"/>
      <w:r w:rsidR="00D5774E">
        <w:t xml:space="preserve"> Самарской области от 28.03.2019 г. № 174 «Об утверждении Порядка формирования</w:t>
      </w:r>
      <w:r w:rsidR="00A87029">
        <w:t>, ведения, обязательного опубликования перечня</w:t>
      </w:r>
      <w:r w:rsidR="00A87029" w:rsidRPr="00A87029">
        <w:t xml:space="preserve"> </w:t>
      </w:r>
      <w:r w:rsidR="00A87029">
        <w:t xml:space="preserve">муниципального имущества муниципального района </w:t>
      </w:r>
      <w:proofErr w:type="spellStart"/>
      <w:r w:rsidR="00A87029">
        <w:t>Пестравский</w:t>
      </w:r>
      <w:proofErr w:type="spellEnd"/>
      <w:r w:rsidR="00A87029">
        <w:t xml:space="preserve"> Самарской области, </w:t>
      </w:r>
      <w:r w:rsidR="00C83C92">
        <w:t>свободного от прав третьих лиц (за исключением права хозяйственного ведения, права оперативного управления</w:t>
      </w:r>
      <w:proofErr w:type="gramEnd"/>
      <w:r w:rsidR="00C83C92">
        <w:t>, а также имущественных прав субъектов малого и среднего предпринимательства)</w:t>
      </w:r>
      <w:r w:rsidR="00C83C92" w:rsidRPr="00EF5F39">
        <w:t xml:space="preserve">, </w:t>
      </w:r>
      <w:r w:rsidRPr="00EF5F39">
        <w:t>руководствуясь ст.</w:t>
      </w:r>
      <w:r w:rsidR="00AC72DB">
        <w:t xml:space="preserve"> </w:t>
      </w:r>
      <w:r w:rsidRPr="00EF5F39">
        <w:t>ст.</w:t>
      </w:r>
      <w:r w:rsidR="00AC72DB">
        <w:t xml:space="preserve"> </w:t>
      </w:r>
      <w:r w:rsidRPr="00EF5F39">
        <w:t xml:space="preserve">41,43 Устава муниципального района Пестравский Самарской области, администрация муниципального района </w:t>
      </w:r>
      <w:proofErr w:type="spellStart"/>
      <w:r w:rsidRPr="00EF5F39">
        <w:t>Пестравский</w:t>
      </w:r>
      <w:proofErr w:type="spellEnd"/>
      <w:r w:rsidRPr="00EF5F39">
        <w:t xml:space="preserve"> Самарской области ПОСТАНОВЛЯЕТ:</w:t>
      </w:r>
    </w:p>
    <w:p w:rsidR="00A87029" w:rsidRDefault="00A87029" w:rsidP="00A87029">
      <w:pPr>
        <w:jc w:val="both"/>
      </w:pPr>
    </w:p>
    <w:p w:rsidR="004E7738" w:rsidRDefault="00A87029" w:rsidP="004E7738">
      <w:pPr>
        <w:ind w:firstLine="708"/>
        <w:jc w:val="both"/>
      </w:pPr>
      <w:r>
        <w:t xml:space="preserve">1. </w:t>
      </w:r>
      <w:r w:rsidR="004E7738">
        <w:t xml:space="preserve">Внести в постановление от 24.09.2019 № 551 «Об утверждении перечня муниципального имущества муниципального района </w:t>
      </w:r>
      <w:proofErr w:type="spellStart"/>
      <w:r w:rsidR="004E7738">
        <w:t>Пестравский</w:t>
      </w:r>
      <w:proofErr w:type="spellEnd"/>
      <w:r w:rsidR="004E7738"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остановление)  следующие изменения:</w:t>
      </w:r>
    </w:p>
    <w:p w:rsidR="004E7738" w:rsidRDefault="00507BA4" w:rsidP="004E7738">
      <w:pPr>
        <w:ind w:firstLine="708"/>
        <w:jc w:val="both"/>
      </w:pPr>
      <w:r>
        <w:t xml:space="preserve">- </w:t>
      </w:r>
      <w:r w:rsidR="004E7738">
        <w:t>Приложение к Постановлению изложить в редакции согласно Приложению к настоящему постановлению.</w:t>
      </w:r>
    </w:p>
    <w:p w:rsidR="004E7738" w:rsidRDefault="004E7738" w:rsidP="004E7738">
      <w:pPr>
        <w:ind w:firstLine="708"/>
        <w:jc w:val="both"/>
      </w:pPr>
      <w:r>
        <w:t xml:space="preserve"> </w:t>
      </w:r>
    </w:p>
    <w:p w:rsidR="00A87029" w:rsidRDefault="004E7738" w:rsidP="00A87029">
      <w:pPr>
        <w:ind w:firstLine="708"/>
        <w:jc w:val="both"/>
      </w:pPr>
      <w:r>
        <w:lastRenderedPageBreak/>
        <w:t>2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азместить на официальном Интернат – сайте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.</w:t>
      </w:r>
    </w:p>
    <w:p w:rsidR="00517C7A" w:rsidRDefault="004E7738" w:rsidP="00A87029">
      <w:pPr>
        <w:ind w:firstLine="708"/>
        <w:jc w:val="both"/>
      </w:pPr>
      <w:r>
        <w:t>3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ления возложить на заместителя г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 по экономике, инвестициям и потребительскому рынку (Н.П. Кузнецова)</w:t>
      </w:r>
      <w:r w:rsidR="00C83C92">
        <w:t xml:space="preserve"> и н</w:t>
      </w:r>
      <w:r w:rsidR="00C83C92" w:rsidRPr="00FA2573">
        <w:rPr>
          <w:szCs w:val="28"/>
        </w:rPr>
        <w:t>ачальник</w:t>
      </w:r>
      <w:r w:rsidR="00C83C92">
        <w:rPr>
          <w:szCs w:val="28"/>
        </w:rPr>
        <w:t>а</w:t>
      </w:r>
      <w:r w:rsidR="00C83C92" w:rsidRPr="00FA2573">
        <w:rPr>
          <w:szCs w:val="28"/>
        </w:rPr>
        <w:t xml:space="preserve"> МКУ «</w:t>
      </w:r>
      <w:r w:rsidR="00C83C92">
        <w:rPr>
          <w:szCs w:val="28"/>
        </w:rPr>
        <w:t>Отдел по управлению муниципальным имуществом и земельными ресурсами</w:t>
      </w:r>
      <w:r w:rsidR="00C83C92" w:rsidRPr="00FA2573">
        <w:rPr>
          <w:szCs w:val="28"/>
        </w:rPr>
        <w:t xml:space="preserve"> администрации муниципального района </w:t>
      </w:r>
      <w:proofErr w:type="spellStart"/>
      <w:r w:rsidR="00C83C92" w:rsidRPr="00FA2573">
        <w:rPr>
          <w:szCs w:val="28"/>
        </w:rPr>
        <w:t>Пестравский</w:t>
      </w:r>
      <w:proofErr w:type="spellEnd"/>
      <w:r w:rsidR="00C83C92" w:rsidRPr="00FA2573">
        <w:rPr>
          <w:szCs w:val="28"/>
        </w:rPr>
        <w:t xml:space="preserve"> Самарской области»</w:t>
      </w:r>
      <w:r w:rsidR="00C83C92">
        <w:rPr>
          <w:szCs w:val="28"/>
        </w:rPr>
        <w:t xml:space="preserve"> (Н.Н. Власов)</w:t>
      </w:r>
      <w:r w:rsidR="00517C7A">
        <w:t>.</w:t>
      </w:r>
    </w:p>
    <w:p w:rsidR="00A87029" w:rsidRDefault="00A87029" w:rsidP="00A87029">
      <w:pPr>
        <w:ind w:firstLine="708"/>
        <w:jc w:val="both"/>
      </w:pPr>
    </w:p>
    <w:p w:rsidR="00A87029" w:rsidRDefault="00A87029" w:rsidP="00A87029">
      <w:pPr>
        <w:jc w:val="both"/>
      </w:pPr>
    </w:p>
    <w:p w:rsidR="001251CE" w:rsidRDefault="001251CE"/>
    <w:p w:rsidR="001251CE" w:rsidRDefault="001251CE"/>
    <w:p w:rsidR="001251CE" w:rsidRDefault="001251CE"/>
    <w:p w:rsidR="001251CE" w:rsidRDefault="001251CE"/>
    <w:p w:rsidR="003F733A" w:rsidRDefault="003F733A"/>
    <w:p w:rsidR="003F733A" w:rsidRDefault="003F733A"/>
    <w:p w:rsidR="001251CE" w:rsidRDefault="001251CE"/>
    <w:p w:rsidR="00507BA4" w:rsidRDefault="00EF5F39">
      <w:r>
        <w:t xml:space="preserve">Глава </w:t>
      </w:r>
    </w:p>
    <w:p w:rsidR="001251CE" w:rsidRDefault="00EF5F39"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    </w:t>
      </w:r>
      <w:r w:rsidR="00507BA4">
        <w:t xml:space="preserve">      </w:t>
      </w:r>
      <w:r>
        <w:t xml:space="preserve">                                 А.</w:t>
      </w:r>
      <w:proofErr w:type="gramStart"/>
      <w:r>
        <w:t>П</w:t>
      </w:r>
      <w:proofErr w:type="gramEnd"/>
      <w:r w:rsidR="00507BA4">
        <w:t xml:space="preserve"> </w:t>
      </w:r>
      <w:proofErr w:type="spellStart"/>
      <w:r>
        <w:t>Любаев</w:t>
      </w:r>
      <w:proofErr w:type="spellEnd"/>
    </w:p>
    <w:p w:rsidR="001251CE" w:rsidRDefault="001251CE"/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E7738" w:rsidRDefault="004E7738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E7738" w:rsidRDefault="004E7738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P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7F5181" w:rsidRDefault="007F5181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</w:rPr>
      </w:pPr>
    </w:p>
    <w:p w:rsidR="00FA2573" w:rsidRPr="007F5181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</w:pPr>
      <w:bookmarkStart w:id="0" w:name="_GoBack"/>
      <w:r w:rsidRPr="007F5181">
        <w:lastRenderedPageBreak/>
        <w:t>СОГЛАСОВАНИЯ</w:t>
      </w:r>
    </w:p>
    <w:p w:rsidR="00FA2573" w:rsidRPr="007F5181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7F5181">
        <w:rPr>
          <w:szCs w:val="28"/>
        </w:rPr>
        <w:t xml:space="preserve">к  постановлению администрации муниципального района Пестравский   </w:t>
      </w:r>
    </w:p>
    <w:bookmarkEnd w:id="0"/>
    <w:p w:rsidR="00FA2573" w:rsidRPr="00FA2573" w:rsidRDefault="00FA2573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  <w:szCs w:val="28"/>
        </w:rPr>
      </w:pPr>
    </w:p>
    <w:p w:rsidR="004E7738" w:rsidRDefault="004E7738" w:rsidP="004E7738">
      <w:pPr>
        <w:jc w:val="center"/>
      </w:pPr>
      <w:r>
        <w:t xml:space="preserve">О внесении изменений в постановление от 24.09.2019 № 551 </w:t>
      </w:r>
    </w:p>
    <w:p w:rsidR="004E7738" w:rsidRDefault="004E7738" w:rsidP="004E7738">
      <w:pPr>
        <w:jc w:val="center"/>
      </w:pPr>
      <w:r>
        <w:t xml:space="preserve">«Об утверждении перечня муниципального имущества муниципального </w:t>
      </w:r>
    </w:p>
    <w:p w:rsidR="004E7738" w:rsidRDefault="004E7738" w:rsidP="004E7738">
      <w:pPr>
        <w:jc w:val="center"/>
      </w:pPr>
      <w:r>
        <w:t xml:space="preserve">района </w:t>
      </w:r>
      <w:proofErr w:type="spellStart"/>
      <w:r>
        <w:t>Пестравский</w:t>
      </w:r>
      <w:proofErr w:type="spellEnd"/>
      <w:r>
        <w:t xml:space="preserve"> Самарской области, свободного от прав третьих </w:t>
      </w:r>
    </w:p>
    <w:p w:rsidR="004E7738" w:rsidRDefault="004E7738" w:rsidP="004E7738">
      <w:pPr>
        <w:jc w:val="center"/>
      </w:pPr>
      <w:proofErr w:type="gramStart"/>
      <w:r>
        <w:t xml:space="preserve">лиц (за исключением права хозяйственного ведения, права оперативного управления, а также имущественных прав субъектов </w:t>
      </w:r>
      <w:proofErr w:type="gramEnd"/>
    </w:p>
    <w:p w:rsidR="004E7738" w:rsidRDefault="004E7738" w:rsidP="004E7738">
      <w:pPr>
        <w:jc w:val="center"/>
      </w:pPr>
      <w:r>
        <w:t xml:space="preserve">малого и среднего предпринимательства)» </w:t>
      </w:r>
    </w:p>
    <w:p w:rsidR="00AC72DB" w:rsidRPr="0087515D" w:rsidRDefault="00AC72DB" w:rsidP="00AC72DB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843"/>
        <w:gridCol w:w="1276"/>
        <w:gridCol w:w="2268"/>
      </w:tblGrid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ата</w:t>
            </w:r>
          </w:p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A2573" w:rsidRPr="00FA2573">
              <w:rPr>
                <w:szCs w:val="28"/>
              </w:rPr>
              <w:t>оступления</w:t>
            </w:r>
          </w:p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Ф.И.О.</w:t>
            </w:r>
          </w:p>
        </w:tc>
      </w:tr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FA2573" w:rsidRPr="00FA2573">
              <w:rPr>
                <w:szCs w:val="28"/>
              </w:rPr>
              <w:t>аместитель</w:t>
            </w:r>
          </w:p>
          <w:p w:rsidR="00FA2573" w:rsidRPr="00FA2573" w:rsidRDefault="00AC72DB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A2573" w:rsidRPr="00FA2573">
              <w:rPr>
                <w:szCs w:val="28"/>
              </w:rPr>
              <w:t xml:space="preserve">лавы муниципального района </w:t>
            </w:r>
            <w:proofErr w:type="spellStart"/>
            <w:r w:rsidR="00FA2573" w:rsidRPr="00FA2573">
              <w:rPr>
                <w:szCs w:val="28"/>
              </w:rPr>
              <w:t>Пестравский</w:t>
            </w:r>
            <w:proofErr w:type="spellEnd"/>
            <w:r w:rsidR="00CE30F8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Ермолов С.В.</w:t>
            </w:r>
          </w:p>
        </w:tc>
      </w:tr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FA2573" w:rsidRPr="00FA2573">
              <w:rPr>
                <w:szCs w:val="28"/>
              </w:rPr>
              <w:t xml:space="preserve">лавы муниципального района </w:t>
            </w:r>
            <w:proofErr w:type="spellStart"/>
            <w:r w:rsidR="00FA2573" w:rsidRPr="00FA2573">
              <w:rPr>
                <w:szCs w:val="28"/>
              </w:rPr>
              <w:t>Пестравский</w:t>
            </w:r>
            <w:proofErr w:type="spellEnd"/>
            <w:r w:rsidR="00FA2573" w:rsidRPr="00FA2573">
              <w:rPr>
                <w:szCs w:val="28"/>
              </w:rPr>
              <w:t xml:space="preserve"> по экономике, инвестициям и потребительскому ры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>Кузнецова Н.П.</w:t>
            </w:r>
          </w:p>
        </w:tc>
      </w:tr>
      <w:tr w:rsidR="00FA2573" w:rsidRPr="00FA2573" w:rsidTr="00CE30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C83C92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 xml:space="preserve">Начальник МКУ «ОПУМИЗР администрации муниципального района </w:t>
            </w:r>
            <w:proofErr w:type="spellStart"/>
            <w:r w:rsidRPr="00FA2573">
              <w:rPr>
                <w:szCs w:val="28"/>
              </w:rPr>
              <w:t>Пестравский</w:t>
            </w:r>
            <w:proofErr w:type="spellEnd"/>
            <w:r w:rsidRPr="00FA2573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Власов Н.Н.</w:t>
            </w:r>
          </w:p>
        </w:tc>
      </w:tr>
      <w:tr w:rsidR="00FA2573" w:rsidRPr="00FA2573" w:rsidTr="00CE30F8">
        <w:trPr>
          <w:trHeight w:val="9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7F5181" w:rsidP="00CE30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 xml:space="preserve">Главный специалист по правовым вопросам администрации муниципального района </w:t>
            </w:r>
            <w:proofErr w:type="spellStart"/>
            <w:r w:rsidRPr="00FA2573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73" w:rsidRPr="00FA2573" w:rsidRDefault="00FA2573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73" w:rsidRPr="00FA2573" w:rsidRDefault="00AC72DB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Уварова Е.В.</w:t>
            </w:r>
          </w:p>
        </w:tc>
      </w:tr>
      <w:tr w:rsidR="008F69D0" w:rsidRPr="00FA2573" w:rsidTr="00CE30F8">
        <w:trPr>
          <w:trHeight w:val="9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7F5181" w:rsidP="007F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FA2573">
              <w:rPr>
                <w:szCs w:val="28"/>
              </w:rPr>
              <w:t xml:space="preserve">Главный специалист администрации муниципального района </w:t>
            </w:r>
            <w:proofErr w:type="spellStart"/>
            <w:r w:rsidRPr="00FA2573"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по развитию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8F69D0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D0" w:rsidRPr="00FA2573" w:rsidRDefault="008F69D0" w:rsidP="00FA2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D0" w:rsidRDefault="007F5181" w:rsidP="00FA2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Малютина Н.А.</w:t>
            </w:r>
          </w:p>
        </w:tc>
      </w:tr>
    </w:tbl>
    <w:p w:rsidR="00FA2573" w:rsidRPr="00FA2573" w:rsidRDefault="00FA2573" w:rsidP="00FA2573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A2573" w:rsidRPr="00FA2573" w:rsidRDefault="00FA2573" w:rsidP="00FA257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p w:rsidR="00B33B84" w:rsidRDefault="00B33B84" w:rsidP="001251CE">
      <w:pPr>
        <w:tabs>
          <w:tab w:val="left" w:pos="1125"/>
        </w:tabs>
      </w:pPr>
    </w:p>
    <w:sectPr w:rsidR="00B33B84" w:rsidSect="00507B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85560"/>
    <w:rsid w:val="001251CE"/>
    <w:rsid w:val="00365570"/>
    <w:rsid w:val="003677D3"/>
    <w:rsid w:val="003F733A"/>
    <w:rsid w:val="004E7738"/>
    <w:rsid w:val="00507BA4"/>
    <w:rsid w:val="00517C7A"/>
    <w:rsid w:val="005C5C00"/>
    <w:rsid w:val="00613FE2"/>
    <w:rsid w:val="007F5181"/>
    <w:rsid w:val="007F6CBE"/>
    <w:rsid w:val="007F6E9B"/>
    <w:rsid w:val="0087515D"/>
    <w:rsid w:val="008F69D0"/>
    <w:rsid w:val="00A87029"/>
    <w:rsid w:val="00AC72DB"/>
    <w:rsid w:val="00B33B84"/>
    <w:rsid w:val="00BA2610"/>
    <w:rsid w:val="00C83C92"/>
    <w:rsid w:val="00CE30F8"/>
    <w:rsid w:val="00D057C9"/>
    <w:rsid w:val="00D5774E"/>
    <w:rsid w:val="00E24A79"/>
    <w:rsid w:val="00E75121"/>
    <w:rsid w:val="00EC494E"/>
    <w:rsid w:val="00EF5F39"/>
    <w:rsid w:val="00FA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984-F1F2-4773-97D3-95679CC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Николай Власов</cp:lastModifiedBy>
  <cp:revision>13</cp:revision>
  <cp:lastPrinted>2019-01-28T12:51:00Z</cp:lastPrinted>
  <dcterms:created xsi:type="dcterms:W3CDTF">2019-01-28T12:56:00Z</dcterms:created>
  <dcterms:modified xsi:type="dcterms:W3CDTF">2020-04-09T06:48:00Z</dcterms:modified>
</cp:coreProperties>
</file>